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3E1A" w14:textId="77777777" w:rsidR="008F1DEA" w:rsidRDefault="00C4366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AE176B">
        <w:rPr>
          <w:rFonts w:ascii="Cambria" w:hAnsi="Cambria" w:cs="Arial"/>
          <w:b/>
          <w:bCs/>
          <w:sz w:val="22"/>
          <w:szCs w:val="22"/>
        </w:rPr>
        <w:t>7</w:t>
      </w:r>
      <w:r w:rsidR="009C41B0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440262C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956050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F9CB0FC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93E77CE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C8705E1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12F9863F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99FDBF5" w14:textId="77777777" w:rsidR="008F1DEA" w:rsidRDefault="009C41B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4C5FAE7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A3752E6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774195F" w14:textId="77777777" w:rsidR="008F1DEA" w:rsidRDefault="009C41B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A937BE">
        <w:rPr>
          <w:rFonts w:ascii="Cambria" w:hAnsi="Cambria" w:cs="Arial"/>
          <w:b/>
          <w:bCs/>
          <w:sz w:val="22"/>
          <w:szCs w:val="22"/>
        </w:rPr>
        <w:t>DOSTA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4BFE26DB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0257520" w14:textId="1B5DA481" w:rsidR="008F1DEA" w:rsidRDefault="009C41B0" w:rsidP="00E33863">
      <w:pPr>
        <w:tabs>
          <w:tab w:val="left" w:pos="8789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</w:t>
      </w:r>
      <w:r w:rsidR="006519F1">
        <w:rPr>
          <w:rFonts w:ascii="Cambria" w:hAnsi="Cambria" w:cs="Arial"/>
          <w:bCs/>
          <w:sz w:val="22"/>
          <w:szCs w:val="22"/>
        </w:rPr>
        <w:t>przetargu nieograniczonego</w:t>
      </w:r>
      <w:r>
        <w:rPr>
          <w:rFonts w:ascii="Cambria" w:hAnsi="Cambria" w:cs="Arial"/>
          <w:bCs/>
          <w:sz w:val="22"/>
          <w:szCs w:val="22"/>
        </w:rPr>
        <w:t xml:space="preserve"> na „</w:t>
      </w:r>
      <w:r w:rsidR="00C867AF" w:rsidRPr="00C867AF">
        <w:rPr>
          <w:rFonts w:ascii="Cambria" w:hAnsi="Cambria" w:cs="Arial"/>
          <w:bCs/>
          <w:sz w:val="22"/>
          <w:szCs w:val="22"/>
        </w:rPr>
        <w:t>Zakup sprzętu przeznaczonego do projekcji video oraz urządzeń oświetleniowych</w:t>
      </w:r>
      <w:r>
        <w:rPr>
          <w:rFonts w:ascii="Cambria" w:hAnsi="Cambria" w:cs="Arial"/>
          <w:bCs/>
          <w:sz w:val="22"/>
          <w:szCs w:val="22"/>
        </w:rPr>
        <w:t xml:space="preserve">”, </w:t>
      </w:r>
      <w:r w:rsidR="00A937BE">
        <w:rPr>
          <w:rFonts w:ascii="Cambria" w:hAnsi="Cambria" w:cs="Arial"/>
          <w:bCs/>
          <w:sz w:val="22"/>
          <w:szCs w:val="22"/>
        </w:rPr>
        <w:t>Zadanie</w:t>
      </w:r>
      <w:r>
        <w:rPr>
          <w:rFonts w:ascii="Cambria" w:hAnsi="Cambria" w:cs="Arial"/>
          <w:bCs/>
          <w:sz w:val="22"/>
          <w:szCs w:val="22"/>
        </w:rPr>
        <w:t xml:space="preserve"> ___, </w:t>
      </w:r>
    </w:p>
    <w:p w14:paraId="680B371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14D9845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8D74EE7" w14:textId="77777777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26FAEAD5" w14:textId="2CD11A18" w:rsidR="008F1DEA" w:rsidRDefault="009C41B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</w:t>
      </w:r>
      <w:r w:rsidR="008F2DE5">
        <w:rPr>
          <w:rFonts w:ascii="Cambria" w:hAnsi="Cambria" w:cs="Arial"/>
          <w:bCs/>
          <w:sz w:val="22"/>
          <w:szCs w:val="22"/>
        </w:rPr>
        <w:t>rezentuję, w okresie ostatnich 4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5D5658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030FAAF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1ED1C6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625F11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5BD3E7E2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A3F" w14:textId="77777777" w:rsidR="008F1DEA" w:rsidRDefault="009C41B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96" w14:textId="77777777" w:rsidR="008F1DEA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5D5658">
              <w:rPr>
                <w:rFonts w:ascii="Cambria" w:hAnsi="Cambria" w:cs="Arial"/>
                <w:b/>
                <w:bCs/>
              </w:rPr>
              <w:t>dostawa</w:t>
            </w:r>
            <w:r>
              <w:rPr>
                <w:rFonts w:ascii="Cambria" w:hAnsi="Cambria" w:cs="Arial"/>
                <w:b/>
                <w:bCs/>
              </w:rPr>
              <w:t xml:space="preserve"> została wykonana </w:t>
            </w:r>
            <w:r w:rsidR="005D5658">
              <w:rPr>
                <w:rFonts w:ascii="Cambria" w:hAnsi="Cambria" w:cs="Arial"/>
                <w:b/>
                <w:bCs/>
              </w:rPr>
              <w:t>/jest wykonywana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75D" w14:textId="77777777" w:rsidR="008F1DEA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5D5658">
              <w:rPr>
                <w:rFonts w:ascii="Cambria" w:hAnsi="Cambria" w:cs="Arial"/>
                <w:b/>
                <w:bCs/>
              </w:rPr>
              <w:t>dostaw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F00" w14:textId="66362789" w:rsidR="008F1DEA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AF2D75">
              <w:rPr>
                <w:rFonts w:ascii="Cambria" w:hAnsi="Cambria" w:cs="Arial"/>
                <w:b/>
                <w:bCs/>
              </w:rPr>
              <w:t>/wykonywanych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5D5658">
              <w:rPr>
                <w:rFonts w:ascii="Cambria" w:hAnsi="Cambria" w:cs="Arial"/>
                <w:b/>
                <w:bCs/>
              </w:rPr>
              <w:t>dostaw</w:t>
            </w:r>
            <w:r w:rsidR="009D344A">
              <w:rPr>
                <w:rFonts w:ascii="Cambria" w:hAnsi="Cambria" w:cs="Arial"/>
                <w:b/>
                <w:bCs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25A" w14:textId="77777777" w:rsidR="008F1DEA" w:rsidRPr="00E33863" w:rsidRDefault="009C41B0" w:rsidP="005D5658">
            <w:pPr>
              <w:spacing w:before="120"/>
              <w:jc w:val="center"/>
              <w:rPr>
                <w:rFonts w:ascii="Cambria" w:hAnsi="Cambria" w:cs="Arial"/>
                <w:b/>
                <w:bCs/>
                <w:i/>
              </w:rPr>
            </w:pPr>
            <w:r w:rsidRPr="00E33863">
              <w:rPr>
                <w:rFonts w:ascii="Cambria" w:hAnsi="Cambria" w:cs="Arial"/>
                <w:b/>
                <w:bCs/>
                <w:i/>
              </w:rPr>
              <w:t>Wartość brutto wykonanych</w:t>
            </w:r>
            <w:r w:rsidR="00AF2D75">
              <w:rPr>
                <w:rFonts w:ascii="Cambria" w:hAnsi="Cambria" w:cs="Arial"/>
                <w:b/>
                <w:bCs/>
                <w:i/>
              </w:rPr>
              <w:t>/wykonywanych</w:t>
            </w:r>
            <w:r w:rsidRPr="00E33863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="005D5658">
              <w:rPr>
                <w:rFonts w:ascii="Cambria" w:hAnsi="Cambria" w:cs="Arial"/>
                <w:b/>
                <w:bCs/>
                <w:i/>
              </w:rPr>
              <w:t>dostaw</w:t>
            </w:r>
          </w:p>
        </w:tc>
      </w:tr>
      <w:tr w:rsidR="008F1DEA" w14:paraId="0CD943F2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3FD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76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390" w14:textId="77777777" w:rsidR="008F1DEA" w:rsidRDefault="009C41B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526" w14:textId="77777777" w:rsidR="008F1DEA" w:rsidRDefault="009C41B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39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2C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6209E3C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F1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72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2742B0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DA2C0C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5A0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3FB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2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9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9699F7C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9A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5F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BD7BD7D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8D263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3F0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2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FF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AB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3E41CDE1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0F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6DBD3D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A59BF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CA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74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B481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96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B656BAF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51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68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5CB6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77606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48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E1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BBD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D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E0CF6C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FF07856" w14:textId="77777777" w:rsidR="009D344A" w:rsidRPr="00930B97" w:rsidRDefault="009D344A" w:rsidP="009D344A">
      <w:pPr>
        <w:spacing w:before="120"/>
        <w:ind w:left="142" w:hanging="142"/>
        <w:jc w:val="both"/>
        <w:rPr>
          <w:rFonts w:ascii="Cambria" w:hAnsi="Cambria" w:cs="Arial"/>
          <w:bCs/>
          <w:sz w:val="22"/>
          <w:szCs w:val="22"/>
        </w:rPr>
      </w:pPr>
      <w:r w:rsidRPr="00930B97">
        <w:rPr>
          <w:rFonts w:ascii="Cambria" w:hAnsi="Cambria" w:cs="Arial"/>
          <w:bCs/>
          <w:sz w:val="22"/>
          <w:szCs w:val="22"/>
        </w:rPr>
        <w:t>*</w:t>
      </w:r>
      <w:r>
        <w:rPr>
          <w:rFonts w:ascii="Cambria" w:hAnsi="Cambria" w:cs="Arial"/>
          <w:bCs/>
          <w:sz w:val="22"/>
          <w:szCs w:val="22"/>
        </w:rPr>
        <w:t xml:space="preserve"> Należy podać </w:t>
      </w:r>
      <w:r w:rsidRPr="00E525AA">
        <w:rPr>
          <w:rFonts w:ascii="Cambria" w:hAnsi="Cambria" w:cs="Arial"/>
          <w:bCs/>
          <w:sz w:val="22"/>
          <w:szCs w:val="22"/>
        </w:rPr>
        <w:t>wszystkie informacje pozwalające jednoznacznie stwierdzić</w:t>
      </w:r>
      <w:r>
        <w:rPr>
          <w:rFonts w:ascii="Cambria" w:hAnsi="Cambria" w:cs="Arial"/>
          <w:bCs/>
          <w:sz w:val="22"/>
          <w:szCs w:val="22"/>
        </w:rPr>
        <w:t xml:space="preserve">, że </w:t>
      </w:r>
      <w:r w:rsidRPr="00E525AA">
        <w:rPr>
          <w:rFonts w:ascii="Cambria" w:hAnsi="Cambria" w:cs="Arial"/>
          <w:bCs/>
          <w:sz w:val="22"/>
          <w:szCs w:val="22"/>
        </w:rPr>
        <w:t>Wykonawca spełnia warunek</w:t>
      </w:r>
      <w:r>
        <w:rPr>
          <w:rFonts w:ascii="Cambria" w:hAnsi="Cambria" w:cs="Arial"/>
          <w:bCs/>
          <w:sz w:val="22"/>
          <w:szCs w:val="22"/>
        </w:rPr>
        <w:t xml:space="preserve"> udziału w postępowaniu</w:t>
      </w:r>
      <w:r w:rsidRPr="00E525AA">
        <w:rPr>
          <w:rFonts w:ascii="Cambria" w:hAnsi="Cambria" w:cs="Arial"/>
          <w:bCs/>
          <w:sz w:val="22"/>
          <w:szCs w:val="22"/>
        </w:rPr>
        <w:t xml:space="preserve"> określony w pkt 7.</w:t>
      </w:r>
      <w:r>
        <w:rPr>
          <w:rFonts w:ascii="Cambria" w:hAnsi="Cambria" w:cs="Arial"/>
          <w:bCs/>
          <w:sz w:val="22"/>
          <w:szCs w:val="22"/>
        </w:rPr>
        <w:t>1</w:t>
      </w:r>
      <w:r w:rsidRPr="00E525AA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>4) a)</w:t>
      </w:r>
      <w:r w:rsidRPr="00E525AA">
        <w:rPr>
          <w:rFonts w:ascii="Cambria" w:hAnsi="Cambria" w:cs="Arial"/>
          <w:bCs/>
          <w:sz w:val="22"/>
          <w:szCs w:val="22"/>
        </w:rPr>
        <w:t xml:space="preserve"> SWZ</w:t>
      </w:r>
      <w:r>
        <w:rPr>
          <w:rFonts w:ascii="Cambria" w:hAnsi="Cambria" w:cs="Arial"/>
          <w:bCs/>
          <w:sz w:val="22"/>
          <w:szCs w:val="22"/>
        </w:rPr>
        <w:t xml:space="preserve"> dla części zamówienia (zadania), której dotyczy wykaz</w:t>
      </w:r>
      <w:r w:rsidRPr="00E525AA"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0A0DF92A" w14:textId="7C76156B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59209D09" w14:textId="2653E726" w:rsidR="009D344A" w:rsidRDefault="009D344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BD75898" w14:textId="3E73CE85" w:rsidR="009D344A" w:rsidRDefault="009D344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BC68B92" w14:textId="77777777" w:rsidR="009D344A" w:rsidRDefault="009D344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551C78FA" w14:textId="77777777" w:rsidR="008F1DEA" w:rsidRDefault="009C41B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059FBEB" w14:textId="77777777" w:rsidR="008F1DEA" w:rsidRDefault="008F1D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1FBA06B" w14:textId="3B84A7E9" w:rsidR="008F1DEA" w:rsidRDefault="006519F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powinien być podpisany kwalifikowanym podpisem elektronicznym.</w:t>
      </w:r>
      <w:r w:rsidR="009C41B0">
        <w:rPr>
          <w:rFonts w:ascii="Cambria" w:hAnsi="Cambria" w:cs="Arial"/>
          <w:bCs/>
          <w:i/>
          <w:sz w:val="22"/>
          <w:szCs w:val="22"/>
        </w:rPr>
        <w:tab/>
      </w:r>
      <w:r w:rsidR="009C41B0">
        <w:rPr>
          <w:rFonts w:ascii="Cambria" w:hAnsi="Cambria" w:cs="Arial"/>
          <w:bCs/>
          <w:i/>
          <w:sz w:val="22"/>
          <w:szCs w:val="22"/>
        </w:rPr>
        <w:br/>
      </w:r>
      <w:r w:rsidR="009C41B0">
        <w:rPr>
          <w:rFonts w:ascii="Cambria" w:hAnsi="Cambria" w:cs="Arial"/>
          <w:bCs/>
          <w:i/>
          <w:sz w:val="22"/>
          <w:szCs w:val="22"/>
        </w:rPr>
        <w:br/>
      </w:r>
    </w:p>
    <w:sectPr w:rsidR="008F1DEA" w:rsidSect="00E338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1F13" w14:textId="77777777" w:rsidR="00B75873" w:rsidRDefault="00B75873">
      <w:r>
        <w:separator/>
      </w:r>
    </w:p>
  </w:endnote>
  <w:endnote w:type="continuationSeparator" w:id="0">
    <w:p w14:paraId="16AF6793" w14:textId="77777777" w:rsidR="00B75873" w:rsidRDefault="00B7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65AD" w14:textId="77777777" w:rsidR="008F1DEA" w:rsidRDefault="008F1DE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24745EF" w14:textId="42DAACB7" w:rsidR="008F1DEA" w:rsidRDefault="009C41B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13AB8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352C27C" w14:textId="77777777" w:rsidR="008F1DEA" w:rsidRDefault="008F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54F9" w14:textId="77777777" w:rsidR="00B75873" w:rsidRDefault="00B75873">
      <w:r>
        <w:separator/>
      </w:r>
    </w:p>
  </w:footnote>
  <w:footnote w:type="continuationSeparator" w:id="0">
    <w:p w14:paraId="005AD32E" w14:textId="77777777" w:rsidR="00B75873" w:rsidRDefault="00B7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FBD4" w14:textId="0C6A2836" w:rsidR="00B13AB8" w:rsidRDefault="00B13AB8" w:rsidP="00B13AB8">
    <w:pPr>
      <w:pStyle w:val="Nagwek"/>
      <w:rPr>
        <w:sz w:val="18"/>
        <w:szCs w:val="18"/>
        <w:lang w:eastAsia="pl-PL"/>
      </w:rPr>
    </w:pPr>
    <w:r>
      <w:rPr>
        <w:sz w:val="18"/>
        <w:szCs w:val="18"/>
      </w:rPr>
      <w:t>Oznaczenie sprawy PZ.7.2021</w:t>
    </w:r>
  </w:p>
  <w:p w14:paraId="53CB239B" w14:textId="5492523F" w:rsidR="00B13AB8" w:rsidRDefault="00B13AB8">
    <w:pPr>
      <w:pStyle w:val="Nagwek"/>
    </w:pPr>
  </w:p>
  <w:p w14:paraId="6703EE27" w14:textId="77777777" w:rsidR="00B13AB8" w:rsidRDefault="00B13A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0559B"/>
    <w:rsid w:val="00143750"/>
    <w:rsid w:val="00153414"/>
    <w:rsid w:val="001557A5"/>
    <w:rsid w:val="0028445F"/>
    <w:rsid w:val="002A5158"/>
    <w:rsid w:val="002C0B27"/>
    <w:rsid w:val="002D6014"/>
    <w:rsid w:val="003028CD"/>
    <w:rsid w:val="0033696A"/>
    <w:rsid w:val="003A1C11"/>
    <w:rsid w:val="00414266"/>
    <w:rsid w:val="004621EB"/>
    <w:rsid w:val="004C1C17"/>
    <w:rsid w:val="00581737"/>
    <w:rsid w:val="005D4331"/>
    <w:rsid w:val="005D5658"/>
    <w:rsid w:val="005E47DA"/>
    <w:rsid w:val="00605F5B"/>
    <w:rsid w:val="0062025A"/>
    <w:rsid w:val="006519F1"/>
    <w:rsid w:val="00661664"/>
    <w:rsid w:val="006F62F5"/>
    <w:rsid w:val="00754447"/>
    <w:rsid w:val="0081477F"/>
    <w:rsid w:val="008F1C34"/>
    <w:rsid w:val="008F1DEA"/>
    <w:rsid w:val="008F2DE5"/>
    <w:rsid w:val="00912126"/>
    <w:rsid w:val="00933440"/>
    <w:rsid w:val="0094788F"/>
    <w:rsid w:val="009C35D0"/>
    <w:rsid w:val="009C41B0"/>
    <w:rsid w:val="009D344A"/>
    <w:rsid w:val="00A56AD3"/>
    <w:rsid w:val="00A937BE"/>
    <w:rsid w:val="00AC4CE2"/>
    <w:rsid w:val="00AE176B"/>
    <w:rsid w:val="00AF2D75"/>
    <w:rsid w:val="00B13AB8"/>
    <w:rsid w:val="00B4215F"/>
    <w:rsid w:val="00B75873"/>
    <w:rsid w:val="00C43664"/>
    <w:rsid w:val="00C867AF"/>
    <w:rsid w:val="00CC657D"/>
    <w:rsid w:val="00D0281A"/>
    <w:rsid w:val="00D7550B"/>
    <w:rsid w:val="00D8325C"/>
    <w:rsid w:val="00DD2607"/>
    <w:rsid w:val="00DE7F68"/>
    <w:rsid w:val="00E33863"/>
    <w:rsid w:val="00E64F0F"/>
    <w:rsid w:val="00E816F1"/>
    <w:rsid w:val="00EB2FEF"/>
    <w:rsid w:val="00F42EA2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E900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9D7CC610D9641800194C1120CF46C" ma:contentTypeVersion="11" ma:contentTypeDescription="Utwórz nowy dokument." ma:contentTypeScope="" ma:versionID="255cfeb34e13fcb33bc59c6a2e9187c5">
  <xsd:schema xmlns:xsd="http://www.w3.org/2001/XMLSchema" xmlns:xs="http://www.w3.org/2001/XMLSchema" xmlns:p="http://schemas.microsoft.com/office/2006/metadata/properties" xmlns:ns3="e02d83ec-63f7-414e-8ca8-d85619ffd756" xmlns:ns4="94bbd836-a9ee-4ef4-bac8-8cc94a43e5c1" targetNamespace="http://schemas.microsoft.com/office/2006/metadata/properties" ma:root="true" ma:fieldsID="861170a4c922c280985adcaf34d2cbce" ns3:_="" ns4:_="">
    <xsd:import namespace="e02d83ec-63f7-414e-8ca8-d85619ffd756"/>
    <xsd:import namespace="94bbd836-a9ee-4ef4-bac8-8cc94a43e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d83ec-63f7-414e-8ca8-d85619f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36-a9ee-4ef4-bac8-8cc94a43e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FD9F-2528-4F01-95FA-BB75034E1E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02d83ec-63f7-414e-8ca8-d85619ffd756"/>
    <ds:schemaRef ds:uri="94bbd836-a9ee-4ef4-bac8-8cc94a43e5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01E6A9-24E9-471E-8589-FCC9A6CE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F595-3122-4C57-966D-643E6F83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d83ec-63f7-414e-8ca8-d85619ffd756"/>
    <ds:schemaRef ds:uri="94bbd836-a9ee-4ef4-bac8-8cc94a43e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CB4C3E5-FF4B-4EF9-80B2-A6E3536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Joanna Marcinkiewicz</cp:lastModifiedBy>
  <cp:revision>5</cp:revision>
  <dcterms:created xsi:type="dcterms:W3CDTF">2021-08-04T10:09:00Z</dcterms:created>
  <dcterms:modified xsi:type="dcterms:W3CDTF">2021-11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  <property fmtid="{D5CDD505-2E9C-101B-9397-08002B2CF9AE}" pid="3" name="ContentTypeId">
    <vt:lpwstr>0x01010068E9D7CC610D9641800194C1120CF46C</vt:lpwstr>
  </property>
</Properties>
</file>